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278AA532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0567B">
        <w:rPr>
          <w:rFonts w:ascii="Arial" w:hAnsi="Arial" w:cs="Arial"/>
          <w:b/>
          <w:sz w:val="24"/>
          <w:szCs w:val="24"/>
          <w:u w:val="single"/>
        </w:rPr>
        <w:t>Pio Denadai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Jardim </w:t>
      </w:r>
      <w:r w:rsidR="00C85306">
        <w:rPr>
          <w:rFonts w:ascii="Arial" w:hAnsi="Arial" w:cs="Arial"/>
          <w:b/>
          <w:sz w:val="24"/>
          <w:szCs w:val="24"/>
          <w:u w:val="single"/>
        </w:rPr>
        <w:t>Santa Madalena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80278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688B"/>
    <w:rsid w:val="006A795E"/>
    <w:rsid w:val="006B0122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DA9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4B359-D49F-46B2-B6D8-A151F246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1:53:00Z</dcterms:created>
  <dcterms:modified xsi:type="dcterms:W3CDTF">2022-08-15T11:53:00Z</dcterms:modified>
</cp:coreProperties>
</file>